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B2" w:rsidRDefault="002E557B" w:rsidP="005B5362">
      <w:pPr>
        <w:rPr>
          <w:rFonts w:ascii="標楷體" w:eastAsia="標楷體" w:hAnsi="標楷體"/>
        </w:rPr>
      </w:pPr>
      <w:r>
        <w:tab/>
      </w:r>
      <w:r>
        <w:rPr>
          <w:rFonts w:ascii="標楷體" w:eastAsia="標楷體" w:hAnsi="標楷體" w:hint="eastAsia"/>
        </w:rPr>
        <w:t>測試結果有兩個錯誤。可能是</w:t>
      </w:r>
      <w:r w:rsidR="003B5F28">
        <w:rPr>
          <w:rFonts w:ascii="標楷體" w:eastAsia="標楷體" w:hAnsi="標楷體" w:hint="eastAsia"/>
        </w:rPr>
        <w:t>程式實作</w:t>
      </w:r>
      <w:r>
        <w:rPr>
          <w:rFonts w:ascii="標楷體" w:eastAsia="標楷體" w:hAnsi="標楷體" w:hint="eastAsia"/>
        </w:rPr>
        <w:t>更新了，而測試程式沒有跟著變動所造成的。也因此造</w:t>
      </w:r>
      <w:r w:rsidR="003B5F28">
        <w:rPr>
          <w:rFonts w:ascii="標楷體" w:eastAsia="標楷體" w:hAnsi="標楷體" w:hint="eastAsia"/>
        </w:rPr>
        <w:t>成</w:t>
      </w:r>
      <w:r>
        <w:rPr>
          <w:rFonts w:ascii="標楷體" w:eastAsia="標楷體" w:hAnsi="標楷體" w:hint="eastAsia"/>
        </w:rPr>
        <w:t>了</w:t>
      </w:r>
      <w:r w:rsidR="003B5F28">
        <w:rPr>
          <w:rFonts w:ascii="標楷體" w:eastAsia="標楷體" w:hAnsi="標楷體" w:hint="eastAsia"/>
        </w:rPr>
        <w:t>部分測試步驟被跳過。</w:t>
      </w:r>
    </w:p>
    <w:p w:rsidR="003B5F28" w:rsidRPr="002E557B" w:rsidRDefault="003B5F28" w:rsidP="005B53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整體而言，目前的測試只包含了一部分的功能，且測試案例都較為單純。對於專案品質的信心程度並不高。</w:t>
      </w:r>
      <w:bookmarkStart w:id="0" w:name="_GoBack"/>
      <w:bookmarkEnd w:id="0"/>
    </w:p>
    <w:sectPr w:rsidR="003B5F28" w:rsidRPr="002E55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F2F"/>
    <w:multiLevelType w:val="multilevel"/>
    <w:tmpl w:val="5DD2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C2938"/>
    <w:multiLevelType w:val="multilevel"/>
    <w:tmpl w:val="E480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D745E"/>
    <w:multiLevelType w:val="multilevel"/>
    <w:tmpl w:val="0992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40DD3"/>
    <w:multiLevelType w:val="multilevel"/>
    <w:tmpl w:val="0008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A4223"/>
    <w:multiLevelType w:val="multilevel"/>
    <w:tmpl w:val="E86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BD6628"/>
    <w:multiLevelType w:val="multilevel"/>
    <w:tmpl w:val="CA1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62"/>
    <w:rsid w:val="002E557B"/>
    <w:rsid w:val="003B5F28"/>
    <w:rsid w:val="004A19E8"/>
    <w:rsid w:val="005B5362"/>
    <w:rsid w:val="0075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7B28F-35A2-4A4B-914D-0ACDC270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B53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36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36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536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B53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B536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B536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B5362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53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B5362"/>
  </w:style>
  <w:style w:type="character" w:styleId="a3">
    <w:name w:val="Strong"/>
    <w:basedOn w:val="a0"/>
    <w:uiPriority w:val="22"/>
    <w:qFormat/>
    <w:rsid w:val="005B5362"/>
    <w:rPr>
      <w:b/>
      <w:bCs/>
    </w:rPr>
  </w:style>
  <w:style w:type="character" w:customStyle="1" w:styleId="val">
    <w:name w:val="val"/>
    <w:basedOn w:val="a0"/>
    <w:rsid w:val="005B5362"/>
  </w:style>
  <w:style w:type="character" w:customStyle="1" w:styleId="scenariofile">
    <w:name w:val="scenario_file"/>
    <w:basedOn w:val="a0"/>
    <w:rsid w:val="005B5362"/>
  </w:style>
  <w:style w:type="character" w:customStyle="1" w:styleId="keyword">
    <w:name w:val="keyword"/>
    <w:basedOn w:val="a0"/>
    <w:rsid w:val="005B5362"/>
  </w:style>
  <w:style w:type="character" w:customStyle="1" w:styleId="step">
    <w:name w:val="step"/>
    <w:basedOn w:val="a0"/>
    <w:rsid w:val="005B5362"/>
  </w:style>
  <w:style w:type="paragraph" w:styleId="HTML">
    <w:name w:val="HTML Preformatted"/>
    <w:basedOn w:val="a"/>
    <w:link w:val="HTML0"/>
    <w:uiPriority w:val="99"/>
    <w:semiHidden/>
    <w:unhideWhenUsed/>
    <w:rsid w:val="005B5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5362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B5362"/>
    <w:rPr>
      <w:rFonts w:ascii="細明體" w:eastAsia="細明體" w:hAnsi="細明體" w:cs="細明體"/>
      <w:sz w:val="24"/>
      <w:szCs w:val="24"/>
    </w:rPr>
  </w:style>
  <w:style w:type="character" w:customStyle="1" w:styleId="linenum">
    <w:name w:val="linenum"/>
    <w:basedOn w:val="a0"/>
    <w:rsid w:val="005B5362"/>
  </w:style>
  <w:style w:type="character" w:customStyle="1" w:styleId="offending">
    <w:name w:val="offending"/>
    <w:basedOn w:val="a0"/>
    <w:rsid w:val="005B5362"/>
  </w:style>
  <w:style w:type="character" w:customStyle="1" w:styleId="comment">
    <w:name w:val="comment"/>
    <w:basedOn w:val="a0"/>
    <w:rsid w:val="005B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2502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3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14156">
          <w:marLeft w:val="15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189D-7626-4CF2-9D66-A9C0DFE0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令業</dc:creator>
  <cp:keywords/>
  <dc:description/>
  <cp:lastModifiedBy>鄒令業</cp:lastModifiedBy>
  <cp:revision>2</cp:revision>
  <dcterms:created xsi:type="dcterms:W3CDTF">2015-12-30T06:48:00Z</dcterms:created>
  <dcterms:modified xsi:type="dcterms:W3CDTF">2015-12-30T07:09:00Z</dcterms:modified>
</cp:coreProperties>
</file>